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AA" w:rsidRPr="002959AA" w:rsidRDefault="002959AA" w:rsidP="00AC68D4">
      <w:pPr>
        <w:spacing w:beforeLines="50" w:before="180" w:afterLines="50" w:after="180" w:line="480" w:lineRule="exact"/>
        <w:jc w:val="center"/>
        <w:outlineLvl w:val="1"/>
        <w:rPr>
          <w:rFonts w:ascii="標楷體" w:eastAsia="標楷體" w:hAnsi="標楷體" w:cs="Times New Roman"/>
          <w:bCs/>
          <w:sz w:val="40"/>
          <w:szCs w:val="40"/>
        </w:rPr>
      </w:pPr>
      <w:r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09880</wp:posOffset>
            </wp:positionV>
            <wp:extent cx="3533775" cy="638175"/>
            <wp:effectExtent l="0" t="0" r="0" b="9525"/>
            <wp:wrapTopAndBottom/>
            <wp:docPr id="2" name="圖片 2" descr="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yu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66">
        <w:rPr>
          <w:rFonts w:ascii="標楷體" w:eastAsia="標楷體" w:hAnsi="標楷體" w:cs="Times New Roman" w:hint="eastAsia"/>
          <w:bCs/>
          <w:sz w:val="40"/>
          <w:szCs w:val="40"/>
        </w:rPr>
        <w:t>「咖啡達人</w:t>
      </w:r>
      <w:r w:rsidRPr="002959AA">
        <w:rPr>
          <w:rFonts w:ascii="標楷體" w:eastAsia="標楷體" w:hAnsi="標楷體" w:cs="Times New Roman" w:hint="eastAsia"/>
          <w:bCs/>
          <w:sz w:val="40"/>
          <w:szCs w:val="40"/>
        </w:rPr>
        <w:t>跨領域學分學程」規畫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03"/>
        <w:gridCol w:w="2673"/>
        <w:gridCol w:w="1549"/>
        <w:gridCol w:w="2207"/>
      </w:tblGrid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一、學分學程名稱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022F66" w:rsidP="002959AA">
            <w:pPr>
              <w:snapToGrid w:val="0"/>
              <w:jc w:val="both"/>
              <w:outlineLvl w:val="1"/>
              <w:rPr>
                <w:rFonts w:ascii="標楷體" w:eastAsia="標楷體" w:hAnsi="標楷體" w:cs="Times New Roman"/>
                <w:bCs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bCs/>
                <w:szCs w:val="24"/>
              </w:rPr>
              <w:t>咖啡達人</w:t>
            </w:r>
            <w:r w:rsidR="002959AA" w:rsidRPr="002974FC">
              <w:rPr>
                <w:rFonts w:ascii="標楷體" w:eastAsia="標楷體" w:hAnsi="標楷體" w:cs="Times New Roman" w:hint="eastAsia"/>
                <w:bCs/>
                <w:szCs w:val="24"/>
              </w:rPr>
              <w:t>跨領域學分學程</w:t>
            </w:r>
          </w:p>
        </w:tc>
      </w:tr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二、設置宗旨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標楷體" w:eastAsia="標楷體" w:hAnsi="標楷體" w:cs="Times New Roman"/>
                <w:bCs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以精品咖啡技能及經營為導向，</w:t>
            </w:r>
            <w:r w:rsidRPr="002974FC">
              <w:rPr>
                <w:rFonts w:ascii="標楷體" w:eastAsia="標楷體" w:hAnsi="標楷體" w:cs="Times New Roman"/>
                <w:szCs w:val="24"/>
              </w:rPr>
              <w:t>培養</w:t>
            </w:r>
            <w:r w:rsidRPr="002974FC">
              <w:rPr>
                <w:rFonts w:ascii="標楷體" w:eastAsia="標楷體" w:hAnsi="標楷體" w:cs="Times New Roman" w:hint="eastAsia"/>
                <w:szCs w:val="24"/>
              </w:rPr>
              <w:t>學生之</w:t>
            </w:r>
            <w:r w:rsidRPr="002974FC">
              <w:rPr>
                <w:rFonts w:ascii="標楷體" w:eastAsia="標楷體" w:hAnsi="標楷體" w:cs="Times New Roman"/>
                <w:szCs w:val="24"/>
              </w:rPr>
              <w:t>創新</w:t>
            </w:r>
            <w:r w:rsidRPr="002974FC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2974FC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創意思維</w:t>
            </w:r>
            <w:r w:rsidRPr="002974FC">
              <w:rPr>
                <w:rFonts w:ascii="標楷體" w:eastAsia="標楷體" w:hAnsi="標楷體" w:cs="Times New Roman"/>
                <w:szCs w:val="24"/>
              </w:rPr>
              <w:t>、團隊合作與創業精神，透過</w:t>
            </w:r>
            <w:r w:rsidRPr="002974FC">
              <w:rPr>
                <w:rFonts w:ascii="標楷體" w:eastAsia="標楷體" w:hAnsi="標楷體" w:cs="Times New Roman" w:hint="eastAsia"/>
                <w:szCs w:val="24"/>
              </w:rPr>
              <w:t>計畫</w:t>
            </w:r>
            <w:r w:rsidRPr="002974FC">
              <w:rPr>
                <w:rFonts w:ascii="標楷體" w:eastAsia="標楷體" w:hAnsi="標楷體" w:cs="Times New Roman"/>
                <w:szCs w:val="24"/>
              </w:rPr>
              <w:t>確立實務與實用性教學之價值，並讓學生發揮務實致用與學用合一特色精神</w:t>
            </w:r>
            <w:r w:rsidRPr="002974FC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2974FC">
              <w:rPr>
                <w:rFonts w:ascii="標楷體" w:eastAsia="標楷體" w:hAnsi="標楷體" w:cs="Times New Roman"/>
                <w:szCs w:val="24"/>
              </w:rPr>
              <w:t>提升自我競爭力</w:t>
            </w:r>
            <w:r w:rsidRPr="002974F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三、學分學程設置單位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標楷體" w:eastAsia="標楷體" w:hAnsi="標楷體" w:cs="Times New Roman"/>
                <w:bCs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四、其他參與教學單位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標楷體" w:eastAsia="標楷體" w:hAnsi="標楷體" w:cs="Times New Roman"/>
                <w:bCs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bCs/>
                <w:szCs w:val="24"/>
              </w:rPr>
              <w:t>餐旅經營系</w:t>
            </w:r>
          </w:p>
        </w:tc>
      </w:tr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五、學程主持人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標楷體" w:eastAsia="標楷體" w:hAnsi="標楷體" w:cs="Times New Roman"/>
                <w:bCs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bCs/>
                <w:szCs w:val="24"/>
              </w:rPr>
              <w:t>休閒事業管理系系主任</w:t>
            </w:r>
          </w:p>
        </w:tc>
      </w:tr>
      <w:tr w:rsidR="002974FC" w:rsidRPr="002974FC" w:rsidTr="00F6125E">
        <w:trPr>
          <w:trHeight w:val="516"/>
        </w:trPr>
        <w:tc>
          <w:tcPr>
            <w:tcW w:w="2644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六、課程規劃及學分數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2959AA" w:rsidRPr="002974FC" w:rsidRDefault="002959AA" w:rsidP="00F57C93">
            <w:pPr>
              <w:spacing w:line="280" w:lineRule="exact"/>
              <w:contextualSpacing/>
              <w:jc w:val="both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修習本學程學生應依修習規定，修畢本學程之課程規劃</w:t>
            </w: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 xml:space="preserve">18 </w:t>
            </w: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學分，即視為修完本學分學程；修習規定如下：</w:t>
            </w:r>
          </w:p>
          <w:p w:rsidR="002959AA" w:rsidRPr="002974FC" w:rsidRDefault="002959AA" w:rsidP="002959AA">
            <w:pPr>
              <w:spacing w:line="280" w:lineRule="exact"/>
              <w:contextualSpacing/>
              <w:jc w:val="both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須修畢本學程必修學分。</w:t>
            </w:r>
          </w:p>
          <w:p w:rsidR="002959AA" w:rsidRPr="002974FC" w:rsidRDefault="002959AA" w:rsidP="00414466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本學程之選修學分，至少修習</w:t>
            </w:r>
            <w:r w:rsidR="00414466" w:rsidRPr="002974FC">
              <w:rPr>
                <w:rFonts w:ascii="Times New Roman" w:eastAsia="標楷體" w:hAnsi="Times New Roman" w:cs="Times New Roman" w:hint="eastAsia"/>
                <w:bCs/>
                <w:szCs w:val="24"/>
              </w:rPr>
              <w:t>8</w:t>
            </w: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學分。</w:t>
            </w:r>
          </w:p>
        </w:tc>
      </w:tr>
      <w:tr w:rsidR="002974FC" w:rsidRPr="002974FC" w:rsidTr="00F6125E">
        <w:trPr>
          <w:trHeight w:val="465"/>
        </w:trPr>
        <w:tc>
          <w:tcPr>
            <w:tcW w:w="334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adjustRightInd w:val="0"/>
              <w:snapToGrid w:val="0"/>
              <w:jc w:val="center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課程名稱</w:t>
            </w:r>
          </w:p>
        </w:tc>
        <w:tc>
          <w:tcPr>
            <w:tcW w:w="267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adjustRightInd w:val="0"/>
              <w:snapToGrid w:val="0"/>
              <w:jc w:val="center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課程屬性</w:t>
            </w:r>
          </w:p>
        </w:tc>
        <w:tc>
          <w:tcPr>
            <w:tcW w:w="15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szCs w:val="24"/>
              </w:rPr>
              <w:t>學分數</w:t>
            </w:r>
            <w:r w:rsidRPr="002974F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974FC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  <w:tc>
          <w:tcPr>
            <w:tcW w:w="22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szCs w:val="24"/>
              </w:rPr>
              <w:t>開課單位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西點烘焙製作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必修□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4/4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餐旅經營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手沖咖啡調製技術</w:t>
            </w:r>
          </w:p>
          <w:p w:rsidR="00CF23D7" w:rsidRPr="002974FC" w:rsidRDefault="00CF23D7" w:rsidP="002974FC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精品咖啡調製技術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必修□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3/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959AA" w:rsidRPr="002974FC" w:rsidRDefault="002959AA" w:rsidP="002959A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  <w:p w:rsidR="00F96AEC" w:rsidRPr="002974FC" w:rsidRDefault="00F96AEC" w:rsidP="002959A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2974FC">
              <w:rPr>
                <w:rFonts w:ascii="Times New Roman" w:eastAsia="標楷體" w:hAnsi="Times New Roman" w:cs="Times New Roman" w:hint="eastAsia"/>
                <w:bCs/>
                <w:szCs w:val="24"/>
              </w:rPr>
              <w:t>二選一</w:t>
            </w:r>
            <w:r w:rsidRPr="002974F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74FC">
            <w:pPr>
              <w:snapToGrid w:val="0"/>
              <w:jc w:val="both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義式咖啡調製技術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9AA" w:rsidRPr="002974FC" w:rsidRDefault="002959AA" w:rsidP="002959A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必修□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59AA" w:rsidRPr="002974FC" w:rsidRDefault="002959AA" w:rsidP="002959AA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3/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959AA" w:rsidRPr="002974FC" w:rsidRDefault="002959AA" w:rsidP="002959A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both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餐飲服務實務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/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餐旅經營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both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西點烘焙製作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4/4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餐旅經營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宴會創意點心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/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餐旅經營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2974FC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咖啡概論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/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2974FC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餐飲衛生與安全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/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2974FC">
            <w:pPr>
              <w:snapToGrid w:val="0"/>
              <w:jc w:val="both"/>
              <w:outlineLvl w:val="1"/>
              <w:rPr>
                <w:rFonts w:ascii="Calibri" w:eastAsia="標楷體" w:hAnsi="Calibri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咖啡拉花藝術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3/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2974FC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咖啡烘培技術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3/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rPr>
          <w:trHeight w:val="454"/>
        </w:trPr>
        <w:tc>
          <w:tcPr>
            <w:tcW w:w="33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2974FC">
            <w:pPr>
              <w:snapToGrid w:val="0"/>
              <w:jc w:val="both"/>
              <w:outlineLvl w:val="1"/>
              <w:rPr>
                <w:rFonts w:ascii="Times New Roman" w:eastAsia="標楷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 w:hint="eastAsia"/>
                <w:szCs w:val="24"/>
              </w:rPr>
              <w:t>咖啡創業與經營實務</w:t>
            </w:r>
            <w:bookmarkStart w:id="0" w:name="_GoBack"/>
            <w:bookmarkEnd w:id="0"/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Calibri" w:eastAsia="標楷體" w:hAnsi="Calibri" w:cs="Times New Roman" w:hint="eastAsia"/>
                <w:szCs w:val="24"/>
              </w:rPr>
              <w:t>□學程必修</w:t>
            </w:r>
            <w:r w:rsidRPr="002974FC">
              <w:rPr>
                <w:rFonts w:ascii="新細明體" w:eastAsia="新細明體" w:hAnsi="新細明體" w:cs="新細明體" w:hint="eastAsia"/>
                <w:szCs w:val="24"/>
              </w:rPr>
              <w:t>■</w:t>
            </w:r>
            <w:r w:rsidRPr="002974FC">
              <w:rPr>
                <w:rFonts w:ascii="Calibri" w:eastAsia="標楷體" w:hAnsi="Calibri" w:cs="Times New Roman" w:hint="eastAsia"/>
                <w:szCs w:val="24"/>
              </w:rPr>
              <w:t>學程選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14466" w:rsidRPr="002974FC" w:rsidRDefault="00414466" w:rsidP="00414466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2/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14466" w:rsidRPr="002974FC" w:rsidRDefault="00414466" w:rsidP="0041446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974FC">
              <w:rPr>
                <w:rFonts w:ascii="Times New Roman" w:eastAsia="標楷體" w:hAnsi="Times New Roman" w:cs="Times New Roman"/>
                <w:bCs/>
                <w:szCs w:val="24"/>
              </w:rPr>
              <w:t>休閒事業管理系</w:t>
            </w:r>
          </w:p>
        </w:tc>
      </w:tr>
      <w:tr w:rsidR="002974FC" w:rsidRPr="002974FC" w:rsidTr="00F6125E">
        <w:tc>
          <w:tcPr>
            <w:tcW w:w="2644" w:type="dxa"/>
            <w:shd w:val="clear" w:color="auto" w:fill="auto"/>
            <w:vAlign w:val="center"/>
          </w:tcPr>
          <w:p w:rsidR="00414466" w:rsidRPr="002974FC" w:rsidRDefault="00414466" w:rsidP="00414466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t>其他修習課程規定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1.</w:t>
            </w:r>
            <w:r w:rsidRPr="002974FC">
              <w:rPr>
                <w:rFonts w:ascii="Times New Roman" w:eastAsia="標楷體" w:hAnsi="Times New Roman" w:cs="Times New Roman"/>
              </w:rPr>
              <w:t>該學分學程限修人數名額不限</w:t>
            </w:r>
            <w:r w:rsidRPr="002974FC">
              <w:rPr>
                <w:rFonts w:ascii="Times New Roman" w:eastAsia="標楷體" w:hAnsi="Times New Roman" w:cs="Times New Roman"/>
              </w:rPr>
              <w:t xml:space="preserve"> (</w:t>
            </w:r>
            <w:r w:rsidRPr="002974FC">
              <w:rPr>
                <w:rFonts w:ascii="Times New Roman" w:eastAsia="標楷體" w:hAnsi="Times New Roman" w:cs="Times New Roman"/>
              </w:rPr>
              <w:t>但仍受課程之選修人數限制</w:t>
            </w:r>
            <w:r w:rsidRPr="002974FC">
              <w:rPr>
                <w:rFonts w:ascii="Times New Roman" w:eastAsia="標楷體" w:hAnsi="Times New Roman" w:cs="Times New Roman"/>
              </w:rPr>
              <w:t>)</w:t>
            </w:r>
            <w:r w:rsidRPr="002974FC">
              <w:rPr>
                <w:rFonts w:ascii="Times New Roman" w:eastAsia="標楷體" w:hAnsi="Times New Roman" w:cs="Times New Roman"/>
              </w:rPr>
              <w:t>。</w:t>
            </w:r>
          </w:p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2.</w:t>
            </w:r>
            <w:r w:rsidRPr="002974FC">
              <w:rPr>
                <w:rFonts w:ascii="Times New Roman" w:eastAsia="標楷體" w:hAnsi="Times New Roman" w:cs="Times New Roman"/>
              </w:rPr>
              <w:t>凡本校大學部</w:t>
            </w:r>
            <w:r w:rsidRPr="002974FC">
              <w:rPr>
                <w:rFonts w:ascii="Times New Roman" w:eastAsia="標楷體" w:hAnsi="Times New Roman" w:cs="Times New Roman"/>
              </w:rPr>
              <w:t>(</w:t>
            </w:r>
            <w:r w:rsidRPr="002974FC">
              <w:rPr>
                <w:rFonts w:ascii="Times New Roman" w:eastAsia="標楷體" w:hAnsi="Times New Roman" w:cs="Times New Roman"/>
              </w:rPr>
              <w:t>含進修部</w:t>
            </w:r>
            <w:r w:rsidRPr="002974FC">
              <w:rPr>
                <w:rFonts w:ascii="Times New Roman" w:eastAsia="標楷體" w:hAnsi="Times New Roman" w:cs="Times New Roman"/>
              </w:rPr>
              <w:t>)</w:t>
            </w:r>
            <w:r w:rsidRPr="002974FC">
              <w:rPr>
                <w:rFonts w:ascii="Times New Roman" w:eastAsia="標楷體" w:hAnsi="Times New Roman" w:cs="Times New Roman"/>
              </w:rPr>
              <w:t>四年制二年級以上、二年制之學生，對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於本領域有高度興趣學生，均可選修本學程。</w:t>
            </w:r>
          </w:p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3.</w:t>
            </w:r>
            <w:r w:rsidRPr="002974FC">
              <w:rPr>
                <w:rFonts w:ascii="Times New Roman" w:eastAsia="標楷體" w:hAnsi="Times New Roman" w:cs="Times New Roman"/>
              </w:rPr>
              <w:t>已修滿學程規定之科目與學分，其中非屬於主修系</w:t>
            </w:r>
            <w:r w:rsidRPr="002974FC">
              <w:rPr>
                <w:rFonts w:ascii="Times New Roman" w:eastAsia="標楷體" w:hAnsi="Times New Roman" w:cs="Times New Roman"/>
              </w:rPr>
              <w:t>(</w:t>
            </w:r>
            <w:r w:rsidRPr="002974FC">
              <w:rPr>
                <w:rFonts w:ascii="Times New Roman" w:eastAsia="標楷體" w:hAnsi="Times New Roman" w:cs="Times New Roman"/>
              </w:rPr>
              <w:t>所</w:t>
            </w:r>
            <w:r w:rsidRPr="002974FC">
              <w:rPr>
                <w:rFonts w:ascii="Times New Roman" w:eastAsia="標楷體" w:hAnsi="Times New Roman" w:cs="Times New Roman"/>
              </w:rPr>
              <w:t>)</w:t>
            </w:r>
            <w:r w:rsidRPr="002974FC">
              <w:rPr>
                <w:rFonts w:ascii="Times New Roman" w:eastAsia="標楷體" w:hAnsi="Times New Roman" w:cs="Times New Roman"/>
              </w:rPr>
              <w:t>、雙主修、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或輔系課程者，是否列入畢業選修學分計算，依各系</w:t>
            </w:r>
            <w:r w:rsidRPr="002974FC">
              <w:rPr>
                <w:rFonts w:ascii="Times New Roman" w:eastAsia="標楷體" w:hAnsi="Times New Roman" w:cs="Times New Roman"/>
              </w:rPr>
              <w:t>(</w:t>
            </w:r>
            <w:r w:rsidRPr="002974FC">
              <w:rPr>
                <w:rFonts w:ascii="Times New Roman" w:eastAsia="標楷體" w:hAnsi="Times New Roman" w:cs="Times New Roman"/>
              </w:rPr>
              <w:t>所</w:t>
            </w:r>
            <w:r w:rsidRPr="002974FC">
              <w:rPr>
                <w:rFonts w:ascii="Times New Roman" w:eastAsia="標楷體" w:hAnsi="Times New Roman" w:cs="Times New Roman"/>
              </w:rPr>
              <w:t>)</w:t>
            </w:r>
            <w:r w:rsidRPr="002974FC">
              <w:rPr>
                <w:rFonts w:ascii="Times New Roman" w:eastAsia="標楷體" w:hAnsi="Times New Roman" w:cs="Times New Roman"/>
              </w:rPr>
              <w:t>之規定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辦理。</w:t>
            </w:r>
          </w:p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4.</w:t>
            </w:r>
            <w:r w:rsidRPr="002974FC">
              <w:rPr>
                <w:rFonts w:ascii="Times New Roman" w:eastAsia="標楷體" w:hAnsi="Times New Roman" w:cs="Times New Roman"/>
              </w:rPr>
              <w:t>各學程最低學分數不得少於十八學分。學生修讀學程，應修滿規</w:t>
            </w:r>
          </w:p>
          <w:p w:rsidR="00414466" w:rsidRPr="002974FC" w:rsidRDefault="00414466" w:rsidP="00414466">
            <w:pPr>
              <w:ind w:firstLineChars="61" w:firstLine="146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定之科目與學分數，其中至少應有九學分不屬於學生主修、雙主</w:t>
            </w:r>
          </w:p>
          <w:p w:rsidR="00414466" w:rsidRPr="002974FC" w:rsidRDefault="00414466" w:rsidP="00414466">
            <w:pPr>
              <w:ind w:firstLineChars="61" w:firstLine="146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修、輔系及其他學程之必修科目。</w:t>
            </w:r>
          </w:p>
        </w:tc>
      </w:tr>
      <w:tr w:rsidR="002974FC" w:rsidRPr="002974FC" w:rsidTr="00F6125E">
        <w:tc>
          <w:tcPr>
            <w:tcW w:w="2644" w:type="dxa"/>
            <w:shd w:val="clear" w:color="auto" w:fill="auto"/>
            <w:vAlign w:val="center"/>
          </w:tcPr>
          <w:p w:rsidR="00414466" w:rsidRPr="002974FC" w:rsidRDefault="00414466" w:rsidP="00414466">
            <w:pPr>
              <w:ind w:left="48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2974FC">
              <w:rPr>
                <w:rFonts w:ascii="標楷體" w:eastAsia="標楷體" w:hAnsi="標楷體" w:cs="Times New Roman" w:hint="eastAsia"/>
                <w:szCs w:val="24"/>
              </w:rPr>
              <w:lastRenderedPageBreak/>
              <w:t>八、檢附相關資料以及審核標準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1.</w:t>
            </w:r>
            <w:r w:rsidRPr="002974FC">
              <w:rPr>
                <w:rFonts w:ascii="Times New Roman" w:eastAsia="標楷體" w:hAnsi="Times New Roman" w:cs="Times New Roman"/>
              </w:rPr>
              <w:t>申請檢附資料：成績單、學程申請書（含申請動機以及相關經驗</w:t>
            </w:r>
          </w:p>
          <w:p w:rsidR="00414466" w:rsidRPr="002974FC" w:rsidRDefault="00414466" w:rsidP="00414466">
            <w:pPr>
              <w:ind w:firstLineChars="84" w:firstLine="202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說明）。</w:t>
            </w:r>
          </w:p>
          <w:p w:rsidR="00414466" w:rsidRPr="002974FC" w:rsidRDefault="00414466" w:rsidP="004144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2.</w:t>
            </w:r>
            <w:r w:rsidRPr="002974FC">
              <w:rPr>
                <w:rFonts w:ascii="Times New Roman" w:eastAsia="標楷體" w:hAnsi="Times New Roman" w:cs="Times New Roman"/>
              </w:rPr>
              <w:t>審核標準：依該年級上學期成績排名，以及申請動機與相關經驗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審核之，經各學程單位審核後通過之學生名單始得修讀。修滿學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Times New Roman" w:eastAsia="標楷體" w:hAnsi="Times New Roman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程規定之科目與學分者，經學程單位審核通過，並送教務處核備</w:t>
            </w:r>
          </w:p>
          <w:p w:rsidR="00414466" w:rsidRPr="002974FC" w:rsidRDefault="00414466" w:rsidP="00414466">
            <w:pPr>
              <w:ind w:firstLineChars="72" w:firstLine="173"/>
              <w:jc w:val="both"/>
              <w:rPr>
                <w:rFonts w:ascii="Calibri" w:eastAsia="標楷體" w:hAnsi="Calibri" w:cs="Times New Roman"/>
              </w:rPr>
            </w:pPr>
            <w:r w:rsidRPr="002974FC">
              <w:rPr>
                <w:rFonts w:ascii="Times New Roman" w:eastAsia="標楷體" w:hAnsi="Times New Roman" w:cs="Times New Roman"/>
              </w:rPr>
              <w:t>後，由各學院核發學程證書。</w:t>
            </w:r>
          </w:p>
        </w:tc>
      </w:tr>
    </w:tbl>
    <w:p w:rsidR="00414466" w:rsidRPr="00414466" w:rsidRDefault="00414466" w:rsidP="00A23D2F"/>
    <w:sectPr w:rsidR="00414466" w:rsidRPr="00414466" w:rsidSect="00F6125E">
      <w:footerReference w:type="even" r:id="rId9"/>
      <w:pgSz w:w="11906" w:h="16838"/>
      <w:pgMar w:top="737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87" w:rsidRDefault="00F60287" w:rsidP="00242CDF">
      <w:r>
        <w:separator/>
      </w:r>
    </w:p>
  </w:endnote>
  <w:endnote w:type="continuationSeparator" w:id="0">
    <w:p w:rsidR="00F60287" w:rsidRDefault="00F60287" w:rsidP="002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8" w:rsidRDefault="00E86D18" w:rsidP="00F612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D18" w:rsidRDefault="00E86D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87" w:rsidRDefault="00F60287" w:rsidP="00242CDF">
      <w:r>
        <w:separator/>
      </w:r>
    </w:p>
  </w:footnote>
  <w:footnote w:type="continuationSeparator" w:id="0">
    <w:p w:rsidR="00F60287" w:rsidRDefault="00F60287" w:rsidP="0024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F5"/>
    <w:multiLevelType w:val="hybridMultilevel"/>
    <w:tmpl w:val="4B9E41A8"/>
    <w:lvl w:ilvl="0" w:tplc="35A8F710">
      <w:start w:val="1"/>
      <w:numFmt w:val="taiwaneseCountingThousand"/>
      <w:lvlText w:val="%1、"/>
      <w:lvlJc w:val="left"/>
      <w:pPr>
        <w:ind w:left="6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22AEBB94">
      <w:start w:val="1"/>
      <w:numFmt w:val="decimal"/>
      <w:lvlText w:val="%3."/>
      <w:lvlJc w:val="left"/>
      <w:pPr>
        <w:ind w:left="15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" w15:restartNumberingAfterBreak="0">
    <w:nsid w:val="0E0E5175"/>
    <w:multiLevelType w:val="hybridMultilevel"/>
    <w:tmpl w:val="EA08D66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50069"/>
    <w:multiLevelType w:val="hybridMultilevel"/>
    <w:tmpl w:val="E1B2EBAE"/>
    <w:lvl w:ilvl="0" w:tplc="CE785A46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1D6C26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AE216D5"/>
    <w:multiLevelType w:val="hybridMultilevel"/>
    <w:tmpl w:val="8788EB44"/>
    <w:lvl w:ilvl="0" w:tplc="09323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F1CD0"/>
    <w:multiLevelType w:val="hybridMultilevel"/>
    <w:tmpl w:val="373C833A"/>
    <w:lvl w:ilvl="0" w:tplc="FBBE30B2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  <w:color w:val="000000"/>
        <w:sz w:val="24"/>
        <w:szCs w:val="28"/>
      </w:rPr>
    </w:lvl>
    <w:lvl w:ilvl="1" w:tplc="D61205E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1C94E42"/>
    <w:multiLevelType w:val="hybridMultilevel"/>
    <w:tmpl w:val="E35AAB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E49A3"/>
    <w:multiLevelType w:val="hybridMultilevel"/>
    <w:tmpl w:val="9A20239A"/>
    <w:lvl w:ilvl="0" w:tplc="CE785A46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446E9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6246DFF"/>
    <w:multiLevelType w:val="hybridMultilevel"/>
    <w:tmpl w:val="2E54AA2A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43299"/>
    <w:multiLevelType w:val="hybridMultilevel"/>
    <w:tmpl w:val="612A1702"/>
    <w:lvl w:ilvl="0" w:tplc="FBBE30B2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  <w:color w:val="000000"/>
        <w:sz w:val="24"/>
        <w:szCs w:val="28"/>
      </w:rPr>
    </w:lvl>
    <w:lvl w:ilvl="1" w:tplc="EAFE911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CAC7926"/>
    <w:multiLevelType w:val="hybridMultilevel"/>
    <w:tmpl w:val="8FA0732E"/>
    <w:lvl w:ilvl="0" w:tplc="35A8F710">
      <w:start w:val="1"/>
      <w:numFmt w:val="taiwaneseCountingThousand"/>
      <w:lvlText w:val="%1、"/>
      <w:lvlJc w:val="left"/>
      <w:pPr>
        <w:ind w:left="6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4D3688C0">
      <w:start w:val="1"/>
      <w:numFmt w:val="decimal"/>
      <w:lvlText w:val="%3."/>
      <w:lvlJc w:val="left"/>
      <w:pPr>
        <w:ind w:left="15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0" w15:restartNumberingAfterBreak="0">
    <w:nsid w:val="34EE5D89"/>
    <w:multiLevelType w:val="hybridMultilevel"/>
    <w:tmpl w:val="A6B6415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B55A3"/>
    <w:multiLevelType w:val="hybridMultilevel"/>
    <w:tmpl w:val="C8DADCA2"/>
    <w:lvl w:ilvl="0" w:tplc="FBBE30B2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  <w:color w:val="000000"/>
        <w:sz w:val="24"/>
        <w:szCs w:val="28"/>
      </w:rPr>
    </w:lvl>
    <w:lvl w:ilvl="1" w:tplc="B066B728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B986492"/>
    <w:multiLevelType w:val="hybridMultilevel"/>
    <w:tmpl w:val="C8D2B3E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742944"/>
    <w:multiLevelType w:val="hybridMultilevel"/>
    <w:tmpl w:val="86500BF2"/>
    <w:lvl w:ilvl="0" w:tplc="CE785A46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AB2E8B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449A7CDB"/>
    <w:multiLevelType w:val="hybridMultilevel"/>
    <w:tmpl w:val="1B9A48B6"/>
    <w:lvl w:ilvl="0" w:tplc="E8A6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21A8E"/>
    <w:multiLevelType w:val="hybridMultilevel"/>
    <w:tmpl w:val="42E48BFA"/>
    <w:lvl w:ilvl="0" w:tplc="826C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8A051B"/>
    <w:multiLevelType w:val="hybridMultilevel"/>
    <w:tmpl w:val="49386FDC"/>
    <w:lvl w:ilvl="0" w:tplc="DD105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09600C"/>
    <w:multiLevelType w:val="hybridMultilevel"/>
    <w:tmpl w:val="D1A2BDB4"/>
    <w:lvl w:ilvl="0" w:tplc="35A8F710">
      <w:start w:val="1"/>
      <w:numFmt w:val="taiwaneseCountingThousand"/>
      <w:lvlText w:val="%1、"/>
      <w:lvlJc w:val="left"/>
      <w:pPr>
        <w:ind w:left="6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273EDF22">
      <w:start w:val="1"/>
      <w:numFmt w:val="decimal"/>
      <w:lvlText w:val="%3."/>
      <w:lvlJc w:val="left"/>
      <w:pPr>
        <w:ind w:left="15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8" w15:restartNumberingAfterBreak="0">
    <w:nsid w:val="52543057"/>
    <w:multiLevelType w:val="hybridMultilevel"/>
    <w:tmpl w:val="1E786B6C"/>
    <w:lvl w:ilvl="0" w:tplc="35A8F710">
      <w:start w:val="1"/>
      <w:numFmt w:val="taiwaneseCountingThousand"/>
      <w:lvlText w:val="%1、"/>
      <w:lvlJc w:val="left"/>
      <w:pPr>
        <w:ind w:left="6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8E34FD5A">
      <w:start w:val="1"/>
      <w:numFmt w:val="decimal"/>
      <w:lvlText w:val="%3."/>
      <w:lvlJc w:val="left"/>
      <w:pPr>
        <w:ind w:left="15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9" w15:restartNumberingAfterBreak="0">
    <w:nsid w:val="5489534D"/>
    <w:multiLevelType w:val="hybridMultilevel"/>
    <w:tmpl w:val="C7F45BD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B458C"/>
    <w:multiLevelType w:val="hybridMultilevel"/>
    <w:tmpl w:val="4F42ECE2"/>
    <w:lvl w:ilvl="0" w:tplc="16646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2E5D38"/>
    <w:multiLevelType w:val="hybridMultilevel"/>
    <w:tmpl w:val="A450018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D00767"/>
    <w:multiLevelType w:val="hybridMultilevel"/>
    <w:tmpl w:val="9462D7EA"/>
    <w:lvl w:ilvl="0" w:tplc="09323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5F736A"/>
    <w:multiLevelType w:val="hybridMultilevel"/>
    <w:tmpl w:val="A47A4F2E"/>
    <w:lvl w:ilvl="0" w:tplc="CE785A46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12416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91E766C"/>
    <w:multiLevelType w:val="hybridMultilevel"/>
    <w:tmpl w:val="9F4469C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E5675"/>
    <w:multiLevelType w:val="hybridMultilevel"/>
    <w:tmpl w:val="BB20474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746C2C"/>
    <w:multiLevelType w:val="hybridMultilevel"/>
    <w:tmpl w:val="D2629604"/>
    <w:lvl w:ilvl="0" w:tplc="35A8F710">
      <w:start w:val="1"/>
      <w:numFmt w:val="taiwaneseCountingThousand"/>
      <w:lvlText w:val="%1、"/>
      <w:lvlJc w:val="left"/>
      <w:pPr>
        <w:ind w:left="6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BCF8ED28">
      <w:start w:val="1"/>
      <w:numFmt w:val="decimal"/>
      <w:lvlText w:val="%3."/>
      <w:lvlJc w:val="left"/>
      <w:pPr>
        <w:ind w:left="15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27" w15:restartNumberingAfterBreak="0">
    <w:nsid w:val="72975413"/>
    <w:multiLevelType w:val="hybridMultilevel"/>
    <w:tmpl w:val="D9EE418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1B5B7E"/>
    <w:multiLevelType w:val="hybridMultilevel"/>
    <w:tmpl w:val="B68E06E0"/>
    <w:lvl w:ilvl="0" w:tplc="09323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B95AC8"/>
    <w:multiLevelType w:val="hybridMultilevel"/>
    <w:tmpl w:val="3178393C"/>
    <w:lvl w:ilvl="0" w:tplc="096E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5F3906"/>
    <w:multiLevelType w:val="hybridMultilevel"/>
    <w:tmpl w:val="115E9A32"/>
    <w:lvl w:ilvl="0" w:tplc="09323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22"/>
  </w:num>
  <w:num w:numId="9">
    <w:abstractNumId w:val="3"/>
  </w:num>
  <w:num w:numId="10">
    <w:abstractNumId w:val="28"/>
  </w:num>
  <w:num w:numId="11">
    <w:abstractNumId w:val="30"/>
  </w:num>
  <w:num w:numId="12">
    <w:abstractNumId w:val="26"/>
  </w:num>
  <w:num w:numId="13">
    <w:abstractNumId w:val="0"/>
  </w:num>
  <w:num w:numId="14">
    <w:abstractNumId w:val="23"/>
  </w:num>
  <w:num w:numId="15">
    <w:abstractNumId w:val="14"/>
  </w:num>
  <w:num w:numId="16">
    <w:abstractNumId w:val="6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  <w:num w:numId="22">
    <w:abstractNumId w:val="4"/>
  </w:num>
  <w:num w:numId="23">
    <w:abstractNumId w:val="29"/>
  </w:num>
  <w:num w:numId="24">
    <w:abstractNumId w:val="12"/>
  </w:num>
  <w:num w:numId="25">
    <w:abstractNumId w:val="7"/>
  </w:num>
  <w:num w:numId="26">
    <w:abstractNumId w:val="1"/>
  </w:num>
  <w:num w:numId="27">
    <w:abstractNumId w:val="25"/>
  </w:num>
  <w:num w:numId="28">
    <w:abstractNumId w:val="24"/>
  </w:num>
  <w:num w:numId="29">
    <w:abstractNumId w:val="2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27"/>
    <w:rsid w:val="00004734"/>
    <w:rsid w:val="00013FD7"/>
    <w:rsid w:val="00022F66"/>
    <w:rsid w:val="0005393B"/>
    <w:rsid w:val="00064E94"/>
    <w:rsid w:val="00070B61"/>
    <w:rsid w:val="00073D0E"/>
    <w:rsid w:val="0008784C"/>
    <w:rsid w:val="000E18F6"/>
    <w:rsid w:val="000F71A2"/>
    <w:rsid w:val="00112DC4"/>
    <w:rsid w:val="001605F6"/>
    <w:rsid w:val="0018779D"/>
    <w:rsid w:val="00195687"/>
    <w:rsid w:val="001A0330"/>
    <w:rsid w:val="001A64F8"/>
    <w:rsid w:val="001B1CE3"/>
    <w:rsid w:val="001B6E73"/>
    <w:rsid w:val="001C40B0"/>
    <w:rsid w:val="001C6568"/>
    <w:rsid w:val="001F53BC"/>
    <w:rsid w:val="00207245"/>
    <w:rsid w:val="00233DA3"/>
    <w:rsid w:val="00242CDF"/>
    <w:rsid w:val="00250E8A"/>
    <w:rsid w:val="00262FF1"/>
    <w:rsid w:val="002959AA"/>
    <w:rsid w:val="002974FC"/>
    <w:rsid w:val="00297EC5"/>
    <w:rsid w:val="002A0937"/>
    <w:rsid w:val="002A710A"/>
    <w:rsid w:val="002B0959"/>
    <w:rsid w:val="002B14E1"/>
    <w:rsid w:val="002B7654"/>
    <w:rsid w:val="002E06FE"/>
    <w:rsid w:val="002E54C3"/>
    <w:rsid w:val="003047FD"/>
    <w:rsid w:val="0031312A"/>
    <w:rsid w:val="0033638F"/>
    <w:rsid w:val="00363848"/>
    <w:rsid w:val="00371168"/>
    <w:rsid w:val="003738EF"/>
    <w:rsid w:val="0037579A"/>
    <w:rsid w:val="003C5CEB"/>
    <w:rsid w:val="003C6104"/>
    <w:rsid w:val="003E0CC5"/>
    <w:rsid w:val="003E2E53"/>
    <w:rsid w:val="003E6112"/>
    <w:rsid w:val="00402847"/>
    <w:rsid w:val="00411EF7"/>
    <w:rsid w:val="00413E76"/>
    <w:rsid w:val="00414466"/>
    <w:rsid w:val="00443DDC"/>
    <w:rsid w:val="00450833"/>
    <w:rsid w:val="00470427"/>
    <w:rsid w:val="004773B8"/>
    <w:rsid w:val="00477B98"/>
    <w:rsid w:val="00484F28"/>
    <w:rsid w:val="004854EE"/>
    <w:rsid w:val="004A2486"/>
    <w:rsid w:val="004B5390"/>
    <w:rsid w:val="004E5E7F"/>
    <w:rsid w:val="004F68B4"/>
    <w:rsid w:val="00504A8E"/>
    <w:rsid w:val="00530DFA"/>
    <w:rsid w:val="005323F4"/>
    <w:rsid w:val="00543709"/>
    <w:rsid w:val="00546CA6"/>
    <w:rsid w:val="00554F82"/>
    <w:rsid w:val="00556876"/>
    <w:rsid w:val="00582D7B"/>
    <w:rsid w:val="005867F8"/>
    <w:rsid w:val="005E481D"/>
    <w:rsid w:val="005F00C0"/>
    <w:rsid w:val="0064068D"/>
    <w:rsid w:val="006513AB"/>
    <w:rsid w:val="00662D0B"/>
    <w:rsid w:val="00677CFD"/>
    <w:rsid w:val="006979E4"/>
    <w:rsid w:val="006A22A8"/>
    <w:rsid w:val="006A300C"/>
    <w:rsid w:val="006C1B23"/>
    <w:rsid w:val="006F0A94"/>
    <w:rsid w:val="006F322B"/>
    <w:rsid w:val="00713DB9"/>
    <w:rsid w:val="00741EFB"/>
    <w:rsid w:val="00746FA7"/>
    <w:rsid w:val="00753ED2"/>
    <w:rsid w:val="00761F40"/>
    <w:rsid w:val="00777E52"/>
    <w:rsid w:val="00780CEC"/>
    <w:rsid w:val="00792BA9"/>
    <w:rsid w:val="007B0C42"/>
    <w:rsid w:val="007B247C"/>
    <w:rsid w:val="007B6B4A"/>
    <w:rsid w:val="007D4B0C"/>
    <w:rsid w:val="007E6CE8"/>
    <w:rsid w:val="007F5D45"/>
    <w:rsid w:val="0080034D"/>
    <w:rsid w:val="00802B98"/>
    <w:rsid w:val="00841C00"/>
    <w:rsid w:val="00842700"/>
    <w:rsid w:val="008521E0"/>
    <w:rsid w:val="00871A75"/>
    <w:rsid w:val="008B0E48"/>
    <w:rsid w:val="008C7DC4"/>
    <w:rsid w:val="008F552B"/>
    <w:rsid w:val="00905936"/>
    <w:rsid w:val="009239D0"/>
    <w:rsid w:val="00934BE7"/>
    <w:rsid w:val="00990E5C"/>
    <w:rsid w:val="00994B4B"/>
    <w:rsid w:val="009A0FF7"/>
    <w:rsid w:val="009C5168"/>
    <w:rsid w:val="009E0CF4"/>
    <w:rsid w:val="009F090D"/>
    <w:rsid w:val="009F587F"/>
    <w:rsid w:val="00A05D70"/>
    <w:rsid w:val="00A17560"/>
    <w:rsid w:val="00A23D2F"/>
    <w:rsid w:val="00A25A33"/>
    <w:rsid w:val="00A66950"/>
    <w:rsid w:val="00A67487"/>
    <w:rsid w:val="00A73090"/>
    <w:rsid w:val="00AA24B7"/>
    <w:rsid w:val="00AB1396"/>
    <w:rsid w:val="00AB2639"/>
    <w:rsid w:val="00AC68D4"/>
    <w:rsid w:val="00AD0F4A"/>
    <w:rsid w:val="00AE7C50"/>
    <w:rsid w:val="00AE7F01"/>
    <w:rsid w:val="00B04E9A"/>
    <w:rsid w:val="00B40206"/>
    <w:rsid w:val="00B46706"/>
    <w:rsid w:val="00B46BFB"/>
    <w:rsid w:val="00B473E1"/>
    <w:rsid w:val="00B86EB5"/>
    <w:rsid w:val="00BA19E4"/>
    <w:rsid w:val="00BC2272"/>
    <w:rsid w:val="00C104D8"/>
    <w:rsid w:val="00C1513E"/>
    <w:rsid w:val="00C17CD4"/>
    <w:rsid w:val="00C21D03"/>
    <w:rsid w:val="00C45E4F"/>
    <w:rsid w:val="00C46729"/>
    <w:rsid w:val="00C57ADE"/>
    <w:rsid w:val="00CB06F5"/>
    <w:rsid w:val="00CD2687"/>
    <w:rsid w:val="00CD502B"/>
    <w:rsid w:val="00CD5375"/>
    <w:rsid w:val="00CE23A6"/>
    <w:rsid w:val="00CE68D3"/>
    <w:rsid w:val="00CF23D7"/>
    <w:rsid w:val="00D21459"/>
    <w:rsid w:val="00D26842"/>
    <w:rsid w:val="00D33AB3"/>
    <w:rsid w:val="00D42F89"/>
    <w:rsid w:val="00D4348F"/>
    <w:rsid w:val="00D71BC2"/>
    <w:rsid w:val="00D77EA9"/>
    <w:rsid w:val="00D9419B"/>
    <w:rsid w:val="00D96748"/>
    <w:rsid w:val="00DC72C5"/>
    <w:rsid w:val="00E12686"/>
    <w:rsid w:val="00E25D4A"/>
    <w:rsid w:val="00E47E48"/>
    <w:rsid w:val="00E50274"/>
    <w:rsid w:val="00E52598"/>
    <w:rsid w:val="00E63542"/>
    <w:rsid w:val="00E7082C"/>
    <w:rsid w:val="00E86D18"/>
    <w:rsid w:val="00EC162F"/>
    <w:rsid w:val="00ED077E"/>
    <w:rsid w:val="00F02C23"/>
    <w:rsid w:val="00F257ED"/>
    <w:rsid w:val="00F263D5"/>
    <w:rsid w:val="00F31CE6"/>
    <w:rsid w:val="00F342A5"/>
    <w:rsid w:val="00F55A1C"/>
    <w:rsid w:val="00F57C93"/>
    <w:rsid w:val="00F60287"/>
    <w:rsid w:val="00F6125E"/>
    <w:rsid w:val="00F96457"/>
    <w:rsid w:val="00F96AEC"/>
    <w:rsid w:val="00FA350B"/>
    <w:rsid w:val="00FD3F0D"/>
    <w:rsid w:val="00FD72A2"/>
    <w:rsid w:val="00FD77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D16E-B111-4B26-9A3A-F654578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42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7042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70427"/>
  </w:style>
  <w:style w:type="table" w:styleId="a6">
    <w:name w:val="Table Grid"/>
    <w:basedOn w:val="a1"/>
    <w:uiPriority w:val="59"/>
    <w:rsid w:val="0047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2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2C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61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7C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91E4-134B-41FD-B992-90CA774C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10T09:27:00Z</cp:lastPrinted>
  <dcterms:created xsi:type="dcterms:W3CDTF">2018-06-11T02:57:00Z</dcterms:created>
  <dcterms:modified xsi:type="dcterms:W3CDTF">2018-06-11T03:53:00Z</dcterms:modified>
</cp:coreProperties>
</file>